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EC" w:rsidRDefault="00EB24EC" w:rsidP="00EB24EC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0718798" r:id="rId9"/>
        </w:object>
      </w:r>
    </w:p>
    <w:p w:rsidR="00EB24EC" w:rsidRDefault="00EB24EC" w:rsidP="00EB24EC">
      <w:pPr>
        <w:jc w:val="center"/>
        <w:rPr>
          <w:b/>
          <w:sz w:val="14"/>
          <w:szCs w:val="14"/>
        </w:rPr>
      </w:pPr>
    </w:p>
    <w:p w:rsidR="00EB24EC" w:rsidRDefault="00EB24EC" w:rsidP="00EB24E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B24EC" w:rsidRDefault="00EB24EC" w:rsidP="00EB24E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B24EC" w:rsidRDefault="00EB24EC" w:rsidP="00EB24E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B24EC" w:rsidRDefault="00EB24EC" w:rsidP="00EB24E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B24EC" w:rsidRDefault="00EB24EC" w:rsidP="00EB24EC">
      <w:pPr>
        <w:jc w:val="center"/>
        <w:rPr>
          <w:b/>
          <w:sz w:val="32"/>
        </w:rPr>
      </w:pPr>
    </w:p>
    <w:p w:rsidR="00EB24EC" w:rsidRDefault="00EB24EC" w:rsidP="00EB24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24EC" w:rsidRDefault="00EB24EC" w:rsidP="00EB24EC">
      <w:pPr>
        <w:rPr>
          <w:sz w:val="20"/>
          <w:szCs w:val="20"/>
        </w:rPr>
      </w:pPr>
    </w:p>
    <w:p w:rsidR="00EB24EC" w:rsidRDefault="00EB24EC" w:rsidP="00EB24EC"/>
    <w:p w:rsidR="00EB24EC" w:rsidRDefault="00BE3DF5" w:rsidP="00EB24EC">
      <w:pPr>
        <w:rPr>
          <w:sz w:val="28"/>
          <w:szCs w:val="28"/>
        </w:rPr>
      </w:pPr>
      <w:r>
        <w:rPr>
          <w:sz w:val="28"/>
          <w:szCs w:val="28"/>
        </w:rPr>
        <w:t>«07</w:t>
      </w:r>
      <w:r w:rsidR="00EB24EC">
        <w:rPr>
          <w:sz w:val="28"/>
          <w:szCs w:val="28"/>
        </w:rPr>
        <w:t>»</w:t>
      </w:r>
      <w:r w:rsidR="007C7DBE">
        <w:rPr>
          <w:sz w:val="28"/>
          <w:szCs w:val="28"/>
        </w:rPr>
        <w:t xml:space="preserve">  мая</w:t>
      </w:r>
      <w:r w:rsidR="00000383">
        <w:rPr>
          <w:sz w:val="28"/>
          <w:szCs w:val="28"/>
        </w:rPr>
        <w:t xml:space="preserve"> </w:t>
      </w:r>
      <w:r w:rsidR="00EB24EC">
        <w:rPr>
          <w:sz w:val="28"/>
          <w:szCs w:val="28"/>
        </w:rPr>
        <w:t xml:space="preserve"> 2013 года                                   </w:t>
      </w:r>
      <w:r w:rsidR="00000383">
        <w:rPr>
          <w:sz w:val="28"/>
          <w:szCs w:val="28"/>
        </w:rPr>
        <w:t xml:space="preserve">                 </w:t>
      </w:r>
      <w:r w:rsidR="007C7DBE">
        <w:rPr>
          <w:sz w:val="28"/>
          <w:szCs w:val="28"/>
        </w:rPr>
        <w:t xml:space="preserve">                                   № </w:t>
      </w:r>
      <w:r w:rsidR="00FE5E5C">
        <w:rPr>
          <w:sz w:val="28"/>
          <w:szCs w:val="28"/>
        </w:rPr>
        <w:t xml:space="preserve"> </w:t>
      </w:r>
      <w:r>
        <w:rPr>
          <w:sz w:val="28"/>
          <w:szCs w:val="28"/>
        </w:rPr>
        <w:t>204</w:t>
      </w:r>
    </w:p>
    <w:p w:rsidR="00EB24EC" w:rsidRDefault="00EB24EC" w:rsidP="00EB24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A60A3C" w:rsidRDefault="00A60A3C">
      <w:pPr>
        <w:jc w:val="both"/>
        <w:rPr>
          <w:sz w:val="28"/>
          <w:szCs w:val="28"/>
        </w:rPr>
      </w:pPr>
    </w:p>
    <w:p w:rsidR="005B7AF3" w:rsidRDefault="00A60A3C" w:rsidP="007C7DB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4446">
        <w:rPr>
          <w:sz w:val="28"/>
          <w:szCs w:val="28"/>
        </w:rPr>
        <w:t xml:space="preserve"> внесении изменений в</w:t>
      </w:r>
      <w:r w:rsidR="005B7AF3">
        <w:rPr>
          <w:sz w:val="28"/>
          <w:szCs w:val="28"/>
        </w:rPr>
        <w:t xml:space="preserve"> </w:t>
      </w:r>
      <w:r w:rsidR="007C7DBE">
        <w:rPr>
          <w:sz w:val="28"/>
          <w:szCs w:val="28"/>
        </w:rPr>
        <w:t>постановление Администрации</w:t>
      </w:r>
    </w:p>
    <w:p w:rsidR="00A60A3C" w:rsidRDefault="007C7DB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от 02.04.2013 №148 «</w:t>
      </w:r>
      <w:proofErr w:type="gramStart"/>
      <w:r>
        <w:rPr>
          <w:sz w:val="28"/>
          <w:szCs w:val="28"/>
        </w:rPr>
        <w:t>Об</w:t>
      </w:r>
      <w:proofErr w:type="gramEnd"/>
    </w:p>
    <w:p w:rsidR="007C7DBE" w:rsidRDefault="007C7DB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и</w:t>
      </w:r>
      <w:proofErr w:type="gramEnd"/>
      <w:r>
        <w:rPr>
          <w:sz w:val="28"/>
          <w:szCs w:val="28"/>
        </w:rPr>
        <w:t xml:space="preserve"> бюджетных инвестиций в объекты</w:t>
      </w:r>
    </w:p>
    <w:p w:rsidR="00AF2D49" w:rsidRDefault="00AF2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7C7DBE" w:rsidRDefault="00AF2D49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и городского поселения Лянтор»</w:t>
      </w:r>
    </w:p>
    <w:p w:rsidR="00EB24EC" w:rsidRDefault="00EB24EC">
      <w:pPr>
        <w:jc w:val="both"/>
        <w:rPr>
          <w:sz w:val="28"/>
          <w:szCs w:val="28"/>
        </w:rPr>
      </w:pPr>
    </w:p>
    <w:p w:rsidR="00AF2D49" w:rsidRDefault="00AF2D49">
      <w:pPr>
        <w:jc w:val="both"/>
        <w:rPr>
          <w:sz w:val="28"/>
          <w:szCs w:val="28"/>
        </w:rPr>
      </w:pPr>
    </w:p>
    <w:p w:rsidR="00CB36E7" w:rsidRDefault="00FE5E5C" w:rsidP="00AF2D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F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F2D49">
        <w:rPr>
          <w:rFonts w:ascii="Times New Roman" w:hAnsi="Times New Roman" w:cs="Times New Roman"/>
          <w:sz w:val="28"/>
          <w:szCs w:val="28"/>
        </w:rPr>
        <w:t xml:space="preserve"> обеспечения порядка осуществления бюджетных инвестиций в объекты капитального строительства муниципальной собственности городского поселения Лянтор:</w:t>
      </w:r>
    </w:p>
    <w:p w:rsidR="00AF2D49" w:rsidRPr="00AF2D49" w:rsidRDefault="00AF2D49" w:rsidP="002B02B4">
      <w:pPr>
        <w:pStyle w:val="ConsPlusNormal"/>
        <w:widowControl/>
        <w:numPr>
          <w:ilvl w:val="0"/>
          <w:numId w:val="16"/>
        </w:numPr>
        <w:ind w:hanging="49"/>
        <w:jc w:val="both"/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истрации городского поселения Лянтор</w:t>
      </w:r>
    </w:p>
    <w:p w:rsidR="00AF2D49" w:rsidRDefault="00AF2D49" w:rsidP="00AF2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2.04.2013 №148 «Об осуществлении бюджетных инвестиций в объекты капитального строительства муниципальной собственности городского поселения Лянтор» следующие изменения:</w:t>
      </w:r>
    </w:p>
    <w:p w:rsidR="00AF2D49" w:rsidRPr="00AF2D49" w:rsidRDefault="00AF2D49" w:rsidP="002B02B4">
      <w:pPr>
        <w:pStyle w:val="ConsPlusNormal"/>
        <w:widowControl/>
        <w:numPr>
          <w:ilvl w:val="1"/>
          <w:numId w:val="16"/>
        </w:numPr>
        <w:ind w:hanging="139"/>
        <w:jc w:val="both"/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AF2D49" w:rsidRDefault="00AF2D49" w:rsidP="002B02B4">
      <w:pPr>
        <w:pStyle w:val="ConsPlusNormal"/>
        <w:widowControl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 Правовому управлению Администрации городского поселения Лянтор подготовить соглашение о предоставлении субсидии на осуществление </w:t>
      </w:r>
      <w:r w:rsidR="002B02B4">
        <w:rPr>
          <w:rFonts w:ascii="Times New Roman" w:hAnsi="Times New Roman" w:cs="Times New Roman"/>
          <w:sz w:val="28"/>
          <w:szCs w:val="28"/>
        </w:rPr>
        <w:t>бюджетных инвестиций в объекты капитального строительства муниципальной собственности городского поселения Лянтор в порядке, предусмотренном постановлением Администрации городского поселения Лянтор от 15.06.2010 № 322 «О порядке предоставления субсидий на возмещение затрат по капитальному ремонту объектов коммунального хозяйства».</w:t>
      </w:r>
    </w:p>
    <w:p w:rsidR="00FE5E5C" w:rsidRDefault="00FE5E5C" w:rsidP="00FE5E5C">
      <w:pPr>
        <w:pStyle w:val="ConsPlusNormal"/>
        <w:widowControl/>
        <w:numPr>
          <w:ilvl w:val="0"/>
          <w:numId w:val="16"/>
        </w:numPr>
        <w:ind w:hanging="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E5E5C" w:rsidRDefault="00FE5E5C" w:rsidP="00FE5E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5E5C" w:rsidRDefault="00FE5E5C" w:rsidP="00FE5E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B02B4" w:rsidRDefault="00FE5E5C" w:rsidP="00FE5E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Лянтор                                                    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ё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B4" w:rsidRPr="001C3D48" w:rsidRDefault="002B02B4" w:rsidP="00AF2D49">
      <w:pPr>
        <w:pStyle w:val="ConsPlusNormal"/>
        <w:widowControl/>
        <w:ind w:left="990" w:firstLine="0"/>
        <w:jc w:val="both"/>
      </w:pPr>
    </w:p>
    <w:sectPr w:rsidR="002B02B4" w:rsidRPr="001C3D48" w:rsidSect="00EB24EC">
      <w:headerReference w:type="even" r:id="rId10"/>
      <w:pgSz w:w="11906" w:h="16838"/>
      <w:pgMar w:top="284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EA" w:rsidRDefault="00177BEA">
      <w:r>
        <w:separator/>
      </w:r>
    </w:p>
  </w:endnote>
  <w:endnote w:type="continuationSeparator" w:id="0">
    <w:p w:rsidR="00177BEA" w:rsidRDefault="0017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EA" w:rsidRDefault="00177BEA">
      <w:r>
        <w:separator/>
      </w:r>
    </w:p>
  </w:footnote>
  <w:footnote w:type="continuationSeparator" w:id="0">
    <w:p w:rsidR="00177BEA" w:rsidRDefault="00177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44" w:rsidRDefault="005661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6144" w:rsidRDefault="005661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520E2CDD"/>
    <w:multiLevelType w:val="multilevel"/>
    <w:tmpl w:val="E730D70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EF"/>
    <w:rsid w:val="00000383"/>
    <w:rsid w:val="00016099"/>
    <w:rsid w:val="00026C27"/>
    <w:rsid w:val="0003141D"/>
    <w:rsid w:val="00033962"/>
    <w:rsid w:val="00044BD3"/>
    <w:rsid w:val="000537F6"/>
    <w:rsid w:val="00082C24"/>
    <w:rsid w:val="00083465"/>
    <w:rsid w:val="00086CD3"/>
    <w:rsid w:val="000C671A"/>
    <w:rsid w:val="000D7939"/>
    <w:rsid w:val="000E046F"/>
    <w:rsid w:val="000E095A"/>
    <w:rsid w:val="001059A7"/>
    <w:rsid w:val="001277CA"/>
    <w:rsid w:val="00127B27"/>
    <w:rsid w:val="00131D99"/>
    <w:rsid w:val="00133283"/>
    <w:rsid w:val="00133726"/>
    <w:rsid w:val="001542C0"/>
    <w:rsid w:val="001727A2"/>
    <w:rsid w:val="00177BEA"/>
    <w:rsid w:val="00184D1F"/>
    <w:rsid w:val="00196034"/>
    <w:rsid w:val="001963BF"/>
    <w:rsid w:val="001A4EA9"/>
    <w:rsid w:val="001A6703"/>
    <w:rsid w:val="001B7B97"/>
    <w:rsid w:val="001C057A"/>
    <w:rsid w:val="001C3756"/>
    <w:rsid w:val="001C3D48"/>
    <w:rsid w:val="001C42CE"/>
    <w:rsid w:val="001C58A6"/>
    <w:rsid w:val="001D521B"/>
    <w:rsid w:val="001D77A9"/>
    <w:rsid w:val="001E222A"/>
    <w:rsid w:val="001E605D"/>
    <w:rsid w:val="001E647D"/>
    <w:rsid w:val="001F76C9"/>
    <w:rsid w:val="002256AC"/>
    <w:rsid w:val="00233277"/>
    <w:rsid w:val="00233FD5"/>
    <w:rsid w:val="00243CAA"/>
    <w:rsid w:val="0025770F"/>
    <w:rsid w:val="00282EEB"/>
    <w:rsid w:val="0029383D"/>
    <w:rsid w:val="00295E35"/>
    <w:rsid w:val="002A636C"/>
    <w:rsid w:val="002B02B4"/>
    <w:rsid w:val="002D0D73"/>
    <w:rsid w:val="002D426E"/>
    <w:rsid w:val="002E636B"/>
    <w:rsid w:val="00302A2D"/>
    <w:rsid w:val="0031478E"/>
    <w:rsid w:val="00334AD8"/>
    <w:rsid w:val="003475E7"/>
    <w:rsid w:val="00375677"/>
    <w:rsid w:val="0038482F"/>
    <w:rsid w:val="003B1866"/>
    <w:rsid w:val="003C1813"/>
    <w:rsid w:val="003C257D"/>
    <w:rsid w:val="003C430E"/>
    <w:rsid w:val="003E0212"/>
    <w:rsid w:val="003F4FDC"/>
    <w:rsid w:val="003F6590"/>
    <w:rsid w:val="003F7099"/>
    <w:rsid w:val="0041534A"/>
    <w:rsid w:val="0041742C"/>
    <w:rsid w:val="004223BD"/>
    <w:rsid w:val="00441DDC"/>
    <w:rsid w:val="00445EB9"/>
    <w:rsid w:val="00454825"/>
    <w:rsid w:val="004559F2"/>
    <w:rsid w:val="00455ED8"/>
    <w:rsid w:val="00467D88"/>
    <w:rsid w:val="00476DAA"/>
    <w:rsid w:val="00482F58"/>
    <w:rsid w:val="0049456F"/>
    <w:rsid w:val="004A2E05"/>
    <w:rsid w:val="004E16AE"/>
    <w:rsid w:val="004F0097"/>
    <w:rsid w:val="00503C28"/>
    <w:rsid w:val="005105DA"/>
    <w:rsid w:val="0051102B"/>
    <w:rsid w:val="00517018"/>
    <w:rsid w:val="00523C52"/>
    <w:rsid w:val="00527772"/>
    <w:rsid w:val="005321F3"/>
    <w:rsid w:val="00532BAD"/>
    <w:rsid w:val="0053669C"/>
    <w:rsid w:val="005449E4"/>
    <w:rsid w:val="0054660A"/>
    <w:rsid w:val="00563057"/>
    <w:rsid w:val="00566144"/>
    <w:rsid w:val="005803F4"/>
    <w:rsid w:val="00580E99"/>
    <w:rsid w:val="0058490C"/>
    <w:rsid w:val="00593CF1"/>
    <w:rsid w:val="00597FD6"/>
    <w:rsid w:val="005A09D2"/>
    <w:rsid w:val="005A2538"/>
    <w:rsid w:val="005B0ADE"/>
    <w:rsid w:val="005B3B40"/>
    <w:rsid w:val="005B794F"/>
    <w:rsid w:val="005B7AF3"/>
    <w:rsid w:val="005C07E2"/>
    <w:rsid w:val="005D27EF"/>
    <w:rsid w:val="005D37CB"/>
    <w:rsid w:val="005E7737"/>
    <w:rsid w:val="005F1887"/>
    <w:rsid w:val="00600F75"/>
    <w:rsid w:val="00630419"/>
    <w:rsid w:val="0063201B"/>
    <w:rsid w:val="00647E3B"/>
    <w:rsid w:val="00661E9F"/>
    <w:rsid w:val="00662E03"/>
    <w:rsid w:val="00671DB2"/>
    <w:rsid w:val="006A2EAF"/>
    <w:rsid w:val="006A544E"/>
    <w:rsid w:val="006B7202"/>
    <w:rsid w:val="006C2587"/>
    <w:rsid w:val="006C4496"/>
    <w:rsid w:val="006D3FF0"/>
    <w:rsid w:val="006D490E"/>
    <w:rsid w:val="006F1D91"/>
    <w:rsid w:val="006F51C1"/>
    <w:rsid w:val="006F6F16"/>
    <w:rsid w:val="00702B54"/>
    <w:rsid w:val="00705A27"/>
    <w:rsid w:val="00717D34"/>
    <w:rsid w:val="00722B10"/>
    <w:rsid w:val="007476FB"/>
    <w:rsid w:val="00760890"/>
    <w:rsid w:val="007B4995"/>
    <w:rsid w:val="007C7DBE"/>
    <w:rsid w:val="007D16B8"/>
    <w:rsid w:val="007D6B48"/>
    <w:rsid w:val="007F0D2E"/>
    <w:rsid w:val="007F5616"/>
    <w:rsid w:val="00814FA8"/>
    <w:rsid w:val="008160C4"/>
    <w:rsid w:val="00825B7A"/>
    <w:rsid w:val="008405D3"/>
    <w:rsid w:val="00854B58"/>
    <w:rsid w:val="0087306E"/>
    <w:rsid w:val="00883B89"/>
    <w:rsid w:val="00896DF2"/>
    <w:rsid w:val="008973EF"/>
    <w:rsid w:val="008A0FD2"/>
    <w:rsid w:val="008A68BD"/>
    <w:rsid w:val="008E5E51"/>
    <w:rsid w:val="009116C9"/>
    <w:rsid w:val="00912A8D"/>
    <w:rsid w:val="00932580"/>
    <w:rsid w:val="0094571A"/>
    <w:rsid w:val="00955DC2"/>
    <w:rsid w:val="00966DC0"/>
    <w:rsid w:val="0099252D"/>
    <w:rsid w:val="00994D46"/>
    <w:rsid w:val="009B34B6"/>
    <w:rsid w:val="009B6B79"/>
    <w:rsid w:val="009D1667"/>
    <w:rsid w:val="009D1B31"/>
    <w:rsid w:val="009E3E05"/>
    <w:rsid w:val="009E75DD"/>
    <w:rsid w:val="009F7AC1"/>
    <w:rsid w:val="00A60A3C"/>
    <w:rsid w:val="00A77155"/>
    <w:rsid w:val="00A84FE8"/>
    <w:rsid w:val="00A9332D"/>
    <w:rsid w:val="00AA3227"/>
    <w:rsid w:val="00AB6F6B"/>
    <w:rsid w:val="00AC4F56"/>
    <w:rsid w:val="00AE0B6D"/>
    <w:rsid w:val="00AF2D49"/>
    <w:rsid w:val="00B077F2"/>
    <w:rsid w:val="00B108B9"/>
    <w:rsid w:val="00B14446"/>
    <w:rsid w:val="00B37FC1"/>
    <w:rsid w:val="00B55988"/>
    <w:rsid w:val="00B869A7"/>
    <w:rsid w:val="00BD1699"/>
    <w:rsid w:val="00BD4711"/>
    <w:rsid w:val="00BE3DF5"/>
    <w:rsid w:val="00BF27BD"/>
    <w:rsid w:val="00BF5BA9"/>
    <w:rsid w:val="00C05C59"/>
    <w:rsid w:val="00C064B4"/>
    <w:rsid w:val="00C12F99"/>
    <w:rsid w:val="00C15487"/>
    <w:rsid w:val="00C25CC6"/>
    <w:rsid w:val="00C424F1"/>
    <w:rsid w:val="00C5336F"/>
    <w:rsid w:val="00C6243E"/>
    <w:rsid w:val="00C93A7B"/>
    <w:rsid w:val="00C97D56"/>
    <w:rsid w:val="00CA39EA"/>
    <w:rsid w:val="00CA4E79"/>
    <w:rsid w:val="00CB36E7"/>
    <w:rsid w:val="00CC5220"/>
    <w:rsid w:val="00CD246A"/>
    <w:rsid w:val="00CE79D7"/>
    <w:rsid w:val="00D033EC"/>
    <w:rsid w:val="00D10CB5"/>
    <w:rsid w:val="00D34C83"/>
    <w:rsid w:val="00D366D5"/>
    <w:rsid w:val="00D55DA4"/>
    <w:rsid w:val="00D65511"/>
    <w:rsid w:val="00D66DE3"/>
    <w:rsid w:val="00D71428"/>
    <w:rsid w:val="00D957E3"/>
    <w:rsid w:val="00DB5DBD"/>
    <w:rsid w:val="00DF3E50"/>
    <w:rsid w:val="00DF6B7A"/>
    <w:rsid w:val="00E1247D"/>
    <w:rsid w:val="00E37392"/>
    <w:rsid w:val="00E42453"/>
    <w:rsid w:val="00E62FED"/>
    <w:rsid w:val="00E660BD"/>
    <w:rsid w:val="00E66726"/>
    <w:rsid w:val="00E808D3"/>
    <w:rsid w:val="00E86761"/>
    <w:rsid w:val="00EA761D"/>
    <w:rsid w:val="00EB24EC"/>
    <w:rsid w:val="00EE0F73"/>
    <w:rsid w:val="00F030D4"/>
    <w:rsid w:val="00F1611D"/>
    <w:rsid w:val="00F169DC"/>
    <w:rsid w:val="00F31024"/>
    <w:rsid w:val="00F32A17"/>
    <w:rsid w:val="00F3402E"/>
    <w:rsid w:val="00F422E8"/>
    <w:rsid w:val="00F438FD"/>
    <w:rsid w:val="00F51BFE"/>
    <w:rsid w:val="00F67810"/>
    <w:rsid w:val="00F713E8"/>
    <w:rsid w:val="00F73FDE"/>
    <w:rsid w:val="00F962C2"/>
    <w:rsid w:val="00FA357F"/>
    <w:rsid w:val="00FA4DBB"/>
    <w:rsid w:val="00FC357A"/>
    <w:rsid w:val="00FC6D1A"/>
    <w:rsid w:val="00FD4D96"/>
    <w:rsid w:val="00FE5E5C"/>
    <w:rsid w:val="00FF54BB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19">
    <w:name w:val="xl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0">
    <w:name w:val="xl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">
    <w:name w:val="xl23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">
    <w:name w:val="xl25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styleId="a6">
    <w:name w:val="footer"/>
    <w:basedOn w:val="a"/>
    <w:rsid w:val="00825B7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A1CA-B246-4AC7-8E48-89AD7F03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3-03-15T08:54:00Z</cp:lastPrinted>
  <dcterms:created xsi:type="dcterms:W3CDTF">2013-05-22T03:07:00Z</dcterms:created>
  <dcterms:modified xsi:type="dcterms:W3CDTF">2013-05-22T03:07:00Z</dcterms:modified>
</cp:coreProperties>
</file>